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430A0952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173721">
        <w:rPr>
          <w:rFonts w:ascii="Times New Roman" w:hAnsi="Times New Roman"/>
          <w:color w:val="333333"/>
        </w:rPr>
        <w:t>4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5246"/>
      </w:tblGrid>
      <w:tr w:rsidR="00173721" w14:paraId="75318BF0" w14:textId="77777777" w:rsidTr="003973BF">
        <w:tc>
          <w:tcPr>
            <w:tcW w:w="5352" w:type="dxa"/>
          </w:tcPr>
          <w:p w14:paraId="156E4DC5" w14:textId="3CEA2F3C" w:rsidR="003973BF" w:rsidRPr="003973BF" w:rsidRDefault="00173721" w:rsidP="003973BF">
            <w:pPr>
              <w:jc w:val="center"/>
              <w:rPr>
                <w:b/>
              </w:rPr>
            </w:pPr>
            <w:r>
              <w:rPr>
                <w:b/>
              </w:rPr>
              <w:t>Юг-Дон (Ростовская область)</w:t>
            </w:r>
          </w:p>
        </w:tc>
        <w:tc>
          <w:tcPr>
            <w:tcW w:w="5353" w:type="dxa"/>
          </w:tcPr>
          <w:p w14:paraId="43AA3EA1" w14:textId="1FEAF445" w:rsidR="003973BF" w:rsidRPr="003973BF" w:rsidRDefault="00173721" w:rsidP="003973BF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</w:tr>
    </w:tbl>
    <w:p w14:paraId="1B4D7E30" w14:textId="02DA479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3370A9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5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706E9298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173721">
        <w:rPr>
          <w:color w:val="333333"/>
        </w:rPr>
        <w:t>6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38D755C6" w:rsidR="00F6574B" w:rsidRPr="0066743B" w:rsidRDefault="00F6574B" w:rsidP="00F6574B">
      <w:pPr>
        <w:rPr>
          <w:b/>
          <w:bCs/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</w:t>
      </w:r>
      <w:r w:rsidR="0066743B" w:rsidRPr="0066743B">
        <w:rPr>
          <w:b/>
          <w:bCs/>
          <w:color w:val="333333"/>
        </w:rPr>
        <w:t>9-4</w:t>
      </w:r>
      <w:r w:rsidR="009178AA" w:rsidRPr="0066743B">
        <w:rPr>
          <w:b/>
          <w:bCs/>
          <w:color w:val="333333"/>
        </w:rPr>
        <w:t xml:space="preserve">  </w:t>
      </w:r>
      <w:r w:rsidRPr="0066743B">
        <w:rPr>
          <w:b/>
          <w:bCs/>
          <w:color w:val="333333"/>
        </w:rPr>
        <w:t xml:space="preserve">в пользу  команды  </w:t>
      </w:r>
      <w:r w:rsidR="009178AA" w:rsidRPr="0066743B">
        <w:rPr>
          <w:b/>
          <w:bCs/>
          <w:color w:val="333333"/>
        </w:rPr>
        <w:t>«</w:t>
      </w:r>
      <w:r w:rsidR="0066743B" w:rsidRPr="0066743B">
        <w:rPr>
          <w:b/>
          <w:bCs/>
          <w:color w:val="333333"/>
        </w:rPr>
        <w:t>Юг-Дон</w:t>
      </w:r>
      <w:r w:rsidR="0051780A" w:rsidRPr="0066743B">
        <w:rPr>
          <w:b/>
          <w:bCs/>
          <w:color w:val="333333"/>
        </w:rPr>
        <w:t>»</w:t>
      </w:r>
      <w:r w:rsidR="0066743B" w:rsidRPr="0066743B">
        <w:rPr>
          <w:b/>
          <w:bCs/>
          <w:color w:val="333333"/>
        </w:rPr>
        <w:t xml:space="preserve"> (Ростовская область)</w:t>
      </w:r>
      <w:r w:rsidRPr="0066743B">
        <w:rPr>
          <w:b/>
          <w:bCs/>
          <w:color w:val="333333"/>
        </w:rPr>
        <w:t xml:space="preserve">.                                                                   </w:t>
      </w:r>
    </w:p>
    <w:p w14:paraId="79B5728C" w14:textId="4BB1467D" w:rsidR="0051780A" w:rsidRPr="0066743B" w:rsidRDefault="00F6574B" w:rsidP="00F6574B">
      <w:pPr>
        <w:rPr>
          <w:b/>
          <w:bCs/>
          <w:color w:val="333333"/>
          <w:u w:val="single"/>
        </w:rPr>
      </w:pPr>
      <w:r w:rsidRPr="0066743B">
        <w:rPr>
          <w:b/>
          <w:bCs/>
          <w:color w:val="333333"/>
        </w:rPr>
        <w:t>Первой половины</w:t>
      </w:r>
      <w:r w:rsidR="003973BF" w:rsidRPr="0066743B">
        <w:rPr>
          <w:b/>
          <w:bCs/>
          <w:color w:val="333333"/>
        </w:rPr>
        <w:t xml:space="preserve">   </w:t>
      </w:r>
      <w:r w:rsidR="0066743B" w:rsidRPr="0066743B">
        <w:rPr>
          <w:b/>
          <w:bCs/>
          <w:color w:val="333333"/>
        </w:rPr>
        <w:t>5-</w:t>
      </w:r>
      <w:proofErr w:type="gramStart"/>
      <w:r w:rsidR="0066743B" w:rsidRPr="0066743B">
        <w:rPr>
          <w:b/>
          <w:bCs/>
          <w:color w:val="333333"/>
        </w:rPr>
        <w:t>0</w:t>
      </w:r>
      <w:r w:rsidRPr="0066743B">
        <w:rPr>
          <w:b/>
          <w:bCs/>
          <w:color w:val="333333"/>
        </w:rPr>
        <w:t xml:space="preserve">  в</w:t>
      </w:r>
      <w:proofErr w:type="gramEnd"/>
      <w:r w:rsidRPr="0066743B">
        <w:rPr>
          <w:b/>
          <w:bCs/>
          <w:color w:val="333333"/>
        </w:rPr>
        <w:t xml:space="preserve"> пользу  команды  </w:t>
      </w:r>
      <w:r w:rsidR="003973BF" w:rsidRPr="0066743B">
        <w:rPr>
          <w:b/>
          <w:bCs/>
          <w:color w:val="333333"/>
        </w:rPr>
        <w:t>«</w:t>
      </w:r>
      <w:r w:rsidR="0066743B" w:rsidRPr="0066743B">
        <w:rPr>
          <w:b/>
          <w:bCs/>
          <w:color w:val="333333"/>
        </w:rPr>
        <w:t>Юг-Дон</w:t>
      </w:r>
      <w:r w:rsidRPr="0066743B">
        <w:rPr>
          <w:b/>
          <w:bCs/>
          <w:color w:val="333333"/>
        </w:rPr>
        <w:t>»</w:t>
      </w:r>
      <w:r w:rsidR="0066743B" w:rsidRPr="0066743B">
        <w:rPr>
          <w:b/>
          <w:bCs/>
          <w:color w:val="333333"/>
        </w:rPr>
        <w:t>(Ростовская область)</w:t>
      </w:r>
      <w:r w:rsidRPr="0066743B">
        <w:rPr>
          <w:b/>
          <w:bCs/>
          <w:color w:val="333333"/>
        </w:rPr>
        <w:t xml:space="preserve">. </w:t>
      </w:r>
    </w:p>
    <w:p w14:paraId="40F868BC" w14:textId="136C32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9D35F3">
        <w:rPr>
          <w:color w:val="333333"/>
        </w:rPr>
        <w:t>______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6"/>
        <w:gridCol w:w="1669"/>
        <w:gridCol w:w="2622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0A90C0A1" w:rsidR="003973BF" w:rsidRDefault="00CF5A83" w:rsidP="00CF5A83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4BA111B4" w14:textId="6E3A8952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2725DFAB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276D4F1C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68ADA242" w14:textId="2780AA2F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6836B543" w14:textId="095CBEDF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93F02FC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5385F757" w14:textId="016267A6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059BC6E2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:rsidRPr="00086EA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6C880417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лакин Дмитрий</w:t>
            </w:r>
          </w:p>
        </w:tc>
        <w:tc>
          <w:tcPr>
            <w:tcW w:w="1683" w:type="dxa"/>
          </w:tcPr>
          <w:p w14:paraId="6CC9E82B" w14:textId="3911CB23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677" w:type="dxa"/>
          </w:tcPr>
          <w:p w14:paraId="18DCAD2A" w14:textId="5017C347" w:rsidR="003973BF" w:rsidRDefault="00CF5A83" w:rsidP="00CF5A8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1"/>
        <w:gridCol w:w="3499"/>
        <w:gridCol w:w="3489"/>
      </w:tblGrid>
      <w:tr w:rsidR="003973BF" w14:paraId="1ACB4792" w14:textId="77777777" w:rsidTr="003973BF">
        <w:tc>
          <w:tcPr>
            <w:tcW w:w="3568" w:type="dxa"/>
          </w:tcPr>
          <w:p w14:paraId="52DA0C43" w14:textId="162C9026" w:rsidR="003973BF" w:rsidRPr="00D30A2C" w:rsidRDefault="00D30A2C" w:rsidP="00D30A2C">
            <w:pPr>
              <w:jc w:val="center"/>
              <w:rPr>
                <w:b/>
                <w:bCs/>
                <w:color w:val="333333"/>
              </w:rPr>
            </w:pPr>
            <w:r w:rsidRPr="00D30A2C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1831C8FD" w:rsidR="003973BF" w:rsidRPr="00086EAF" w:rsidRDefault="00086EAF" w:rsidP="00086EAF">
            <w:pPr>
              <w:jc w:val="center"/>
              <w:rPr>
                <w:b/>
                <w:bCs/>
                <w:color w:val="333333"/>
              </w:rPr>
            </w:pPr>
            <w:r w:rsidRPr="00086EAF">
              <w:rPr>
                <w:b/>
                <w:bCs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38B529B" w:rsidR="003973BF" w:rsidRPr="00D30A2C" w:rsidRDefault="00D30A2C" w:rsidP="00D30A2C">
            <w:pPr>
              <w:jc w:val="center"/>
              <w:rPr>
                <w:b/>
                <w:bCs/>
                <w:color w:val="333333"/>
              </w:rPr>
            </w:pPr>
            <w:r w:rsidRPr="00D30A2C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3203ADAF" w:rsidR="003973BF" w:rsidRPr="00086EAF" w:rsidRDefault="00086EAF" w:rsidP="00086EAF">
            <w:pPr>
              <w:jc w:val="center"/>
              <w:rPr>
                <w:b/>
                <w:bCs/>
                <w:color w:val="333333"/>
              </w:rPr>
            </w:pPr>
            <w:r w:rsidRPr="00086EAF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2ED0915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C7E0D02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ч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17EDFF58" w:rsidR="00F6574B" w:rsidRPr="00D30A2C" w:rsidRDefault="00D30A2C" w:rsidP="00396F52">
            <w:pPr>
              <w:rPr>
                <w:b/>
                <w:color w:val="333333"/>
                <w:sz w:val="18"/>
                <w:szCs w:val="18"/>
              </w:rPr>
            </w:pPr>
            <w:r w:rsidRPr="00D30A2C">
              <w:rPr>
                <w:b/>
                <w:color w:val="333333"/>
                <w:sz w:val="18"/>
                <w:szCs w:val="18"/>
              </w:rPr>
              <w:t>Вячеслав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2069A1F2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22AEC1D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7741A56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C43748E" w:rsidR="00F6574B" w:rsidRPr="0066743B" w:rsidRDefault="00086EAF" w:rsidP="00396F52">
            <w:pPr>
              <w:rPr>
                <w:b/>
                <w:color w:val="333333"/>
                <w:sz w:val="18"/>
                <w:szCs w:val="18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2DB21E9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0F7685A0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689A064F" w14:textId="52A7F1EC" w:rsidR="00F6574B" w:rsidRPr="00244E46" w:rsidRDefault="00D30A2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хдиев</w:t>
            </w:r>
            <w:proofErr w:type="spellEnd"/>
          </w:p>
        </w:tc>
        <w:tc>
          <w:tcPr>
            <w:tcW w:w="938" w:type="dxa"/>
          </w:tcPr>
          <w:p w14:paraId="77F0E1E8" w14:textId="3E807A73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сул</w:t>
            </w:r>
          </w:p>
        </w:tc>
        <w:tc>
          <w:tcPr>
            <w:tcW w:w="473" w:type="dxa"/>
          </w:tcPr>
          <w:p w14:paraId="6F177FFC" w14:textId="61E6648B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1E3ABF76" w:rsidR="00F6574B" w:rsidRPr="00244E46" w:rsidRDefault="0066743B" w:rsidP="0066743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14794B25" w:rsidR="00F6574B" w:rsidRPr="00244E46" w:rsidRDefault="0066743B" w:rsidP="0066743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8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BB0B591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152E1B8F" w:rsidR="00F6574B" w:rsidRPr="00244E46" w:rsidRDefault="00086EA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</w:p>
        </w:tc>
        <w:tc>
          <w:tcPr>
            <w:tcW w:w="938" w:type="dxa"/>
          </w:tcPr>
          <w:p w14:paraId="6873D4BE" w14:textId="0B2BCFD0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3EB5688C" w14:textId="2AD02393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346EB32A" w:rsidR="00F6574B" w:rsidRPr="00244E46" w:rsidRDefault="0066743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3B524438" w:rsidR="00F6574B" w:rsidRPr="00244E46" w:rsidRDefault="0066743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F6574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8A1D960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560E3847" w14:textId="633DDD34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ько</w:t>
            </w:r>
          </w:p>
        </w:tc>
        <w:tc>
          <w:tcPr>
            <w:tcW w:w="938" w:type="dxa"/>
          </w:tcPr>
          <w:p w14:paraId="7A91EA75" w14:textId="0C0737BB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4ADC9592" w14:textId="0BF1BE87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0DF17D0C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2A829968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1D1FE436" w14:textId="72D62EE8" w:rsidR="00F6574B" w:rsidRPr="00086EAF" w:rsidRDefault="00086EAF" w:rsidP="00396F52">
            <w:pPr>
              <w:rPr>
                <w:b/>
                <w:color w:val="333333"/>
                <w:sz w:val="18"/>
                <w:szCs w:val="18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6B82AB4E" w14:textId="67C3C8B2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7458F8D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09904F81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Щербаченко</w:t>
            </w:r>
          </w:p>
        </w:tc>
        <w:tc>
          <w:tcPr>
            <w:tcW w:w="938" w:type="dxa"/>
          </w:tcPr>
          <w:p w14:paraId="7220FFBE" w14:textId="1297CDE4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770023B7" w14:textId="64C261DE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150A0A2B" w:rsidR="00F6574B" w:rsidRPr="00244E46" w:rsidRDefault="0066743B" w:rsidP="0066743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1E8BC56D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CF74AD3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03AB7A18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270BF394" w14:textId="783C80DE" w:rsidR="00F6574B" w:rsidRPr="00086EAF" w:rsidRDefault="00086EAF" w:rsidP="00396F52">
            <w:pPr>
              <w:rPr>
                <w:b/>
                <w:color w:val="333333"/>
                <w:sz w:val="18"/>
                <w:szCs w:val="18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108C3D4D" w14:textId="4428C094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0C4474A1" w:rsidR="00F6574B" w:rsidRPr="00244E46" w:rsidRDefault="0066743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52DA01B3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1ACAE21C" w14:textId="1DC2E4CC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денко</w:t>
            </w:r>
          </w:p>
        </w:tc>
        <w:tc>
          <w:tcPr>
            <w:tcW w:w="938" w:type="dxa"/>
          </w:tcPr>
          <w:p w14:paraId="74511A9E" w14:textId="790A40A9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6677266B" w14:textId="195F8943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2FE5F7CD" w:rsidR="00F6574B" w:rsidRPr="00244E46" w:rsidRDefault="0066743B" w:rsidP="0066743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A70D863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1320C5CD" w14:textId="1CB39922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6B511227" w14:textId="13431193" w:rsidR="00F6574B" w:rsidRPr="00086EAF" w:rsidRDefault="00086EAF" w:rsidP="00396F52">
            <w:pPr>
              <w:rPr>
                <w:b/>
                <w:color w:val="333333"/>
                <w:sz w:val="18"/>
                <w:szCs w:val="18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2032435A" w14:textId="0F05F119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F7BC862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CE4163A" w14:textId="43FB9522" w:rsidR="00F6574B" w:rsidRPr="00244E46" w:rsidRDefault="00D30A2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пиев</w:t>
            </w:r>
            <w:proofErr w:type="spellEnd"/>
          </w:p>
        </w:tc>
        <w:tc>
          <w:tcPr>
            <w:tcW w:w="938" w:type="dxa"/>
          </w:tcPr>
          <w:p w14:paraId="65357DF8" w14:textId="259BB530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502E7733" w14:textId="6182AC5B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2460521C" w:rsidR="00F6574B" w:rsidRPr="00244E46" w:rsidRDefault="0066743B" w:rsidP="0066743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5B4328D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1FF0480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6221E45B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2323B0C0" w14:textId="6DC59E41" w:rsidR="00F6574B" w:rsidRPr="00086EAF" w:rsidRDefault="00086EAF" w:rsidP="00396F52">
            <w:pPr>
              <w:rPr>
                <w:b/>
                <w:color w:val="333333"/>
                <w:sz w:val="18"/>
                <w:szCs w:val="18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2B40687A" w14:textId="51551DD2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1242633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  <w:tc>
          <w:tcPr>
            <w:tcW w:w="2070" w:type="dxa"/>
          </w:tcPr>
          <w:p w14:paraId="4EEEED5D" w14:textId="0EE5B8FA" w:rsidR="00F6574B" w:rsidRPr="00244E46" w:rsidRDefault="00D30A2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ргсян</w:t>
            </w:r>
            <w:proofErr w:type="spellEnd"/>
          </w:p>
        </w:tc>
        <w:tc>
          <w:tcPr>
            <w:tcW w:w="938" w:type="dxa"/>
          </w:tcPr>
          <w:p w14:paraId="3F14F3EF" w14:textId="0FA7EE70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1DEE7ED" w14:textId="3872EEDE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3D34DBED" w:rsidR="00F6574B" w:rsidRPr="00244E46" w:rsidRDefault="0066743B" w:rsidP="0066743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65F0791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66743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965E505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1CBE11EC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еня</w:t>
            </w:r>
          </w:p>
        </w:tc>
        <w:tc>
          <w:tcPr>
            <w:tcW w:w="938" w:type="dxa"/>
          </w:tcPr>
          <w:p w14:paraId="27077DF9" w14:textId="6199D404" w:rsidR="00F6574B" w:rsidRPr="00086EAF" w:rsidRDefault="00086EAF" w:rsidP="00396F52">
            <w:pPr>
              <w:rPr>
                <w:b/>
                <w:color w:val="333333"/>
                <w:sz w:val="18"/>
                <w:szCs w:val="18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енис</w:t>
            </w:r>
          </w:p>
        </w:tc>
        <w:tc>
          <w:tcPr>
            <w:tcW w:w="473" w:type="dxa"/>
          </w:tcPr>
          <w:p w14:paraId="65787DB7" w14:textId="625BB89C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5E0FEE49" w:rsidR="00F6574B" w:rsidRPr="00244E46" w:rsidRDefault="0066743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427E30E2" w:rsidR="00F6574B" w:rsidRPr="00244E46" w:rsidRDefault="0066743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F6574B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1F8B9A9" w:rsidR="00F6574B" w:rsidRPr="00244E46" w:rsidRDefault="00D30A2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8D1F31A" w:rsidR="00F6574B" w:rsidRPr="00D30A2C" w:rsidRDefault="00D30A2C" w:rsidP="00396F52">
            <w:pPr>
              <w:rPr>
                <w:b/>
                <w:color w:val="333333"/>
              </w:rPr>
            </w:pPr>
            <w:r w:rsidRPr="00D30A2C">
              <w:rPr>
                <w:b/>
                <w:color w:val="333333"/>
              </w:rPr>
              <w:t>Сань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4885F979" w:rsidR="00F6574B" w:rsidRPr="00D30A2C" w:rsidRDefault="00D30A2C" w:rsidP="00396F52">
            <w:pPr>
              <w:rPr>
                <w:b/>
                <w:color w:val="333333"/>
              </w:rPr>
            </w:pPr>
            <w:r w:rsidRPr="00D30A2C"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6C07FEE" w:rsidR="00F6574B" w:rsidRPr="00244E46" w:rsidRDefault="00D30A2C" w:rsidP="00D30A2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3C636B3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FA44855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3FE18FCD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B567C65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21240FB3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01B1FBF" w14:textId="75A720BD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</w:tcPr>
          <w:p w14:paraId="3B9DC418" w14:textId="580652D7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E78A12A" w14:textId="05A4DAE6" w:rsidR="00F6574B" w:rsidRPr="00244E46" w:rsidRDefault="00086EA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499D700C" w:rsidR="00F6574B" w:rsidRPr="00244E46" w:rsidRDefault="0066743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  <w:tr w:rsidR="00A9016E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A9016E" w:rsidRPr="00244E46" w:rsidRDefault="00A9016E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3D718BC" w:rsidR="00F6574B" w:rsidRPr="00244E46" w:rsidRDefault="00D30A2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ау</w:t>
            </w:r>
            <w:proofErr w:type="spellEnd"/>
            <w:r>
              <w:rPr>
                <w:b/>
                <w:color w:val="333333"/>
              </w:rPr>
              <w:t xml:space="preserve"> Валер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092A524D" w:rsidR="00F6574B" w:rsidRPr="00244E46" w:rsidRDefault="00D30A2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B5E3198" w:rsidR="00F6574B" w:rsidRPr="00244E46" w:rsidRDefault="00086EA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9558E94" w:rsidR="00F6574B" w:rsidRPr="00244E46" w:rsidRDefault="00086EAF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3D33878" w:rsidR="00F6574B" w:rsidRPr="00244E46" w:rsidRDefault="00D30A2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олтарев</w:t>
            </w:r>
            <w:proofErr w:type="spellEnd"/>
            <w:r>
              <w:rPr>
                <w:b/>
                <w:color w:val="333333"/>
              </w:rPr>
              <w:t xml:space="preserve"> Игорь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61F27FAB" w:rsidR="00F6574B" w:rsidRPr="00244E46" w:rsidRDefault="00D30A2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ач.команды</w:t>
            </w:r>
            <w:proofErr w:type="spellEnd"/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0CCA1BA" w:rsidR="001520E4" w:rsidRDefault="0066743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597FA51F" w:rsidR="001520E4" w:rsidRDefault="0066743B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5C611FB3" w:rsidR="001520E4" w:rsidRDefault="0066743B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418A7D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66743B">
              <w:rPr>
                <w:color w:val="333333"/>
              </w:rPr>
              <w:t>Верхнев</w:t>
            </w:r>
            <w:proofErr w:type="spellEnd"/>
            <w:r w:rsidR="0066743B">
              <w:rPr>
                <w:color w:val="333333"/>
              </w:rPr>
              <w:t xml:space="preserve">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C331F4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D30A2C">
              <w:rPr>
                <w:color w:val="333333"/>
              </w:rPr>
              <w:t>Синау</w:t>
            </w:r>
            <w:proofErr w:type="spellEnd"/>
            <w:r w:rsidR="00D30A2C">
              <w:rPr>
                <w:color w:val="333333"/>
              </w:rPr>
              <w:t xml:space="preserve"> В.Н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682056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086EAF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086EAF">
      <w:pPr>
        <w:pStyle w:val="a5"/>
        <w:rPr>
          <w:color w:val="333333"/>
          <w:sz w:val="18"/>
        </w:rPr>
      </w:pPr>
    </w:p>
    <w:sectPr w:rsidR="00F6574B" w:rsidRPr="00244E46" w:rsidSect="00086EAF">
      <w:pgSz w:w="11907" w:h="17010" w:code="9"/>
      <w:pgMar w:top="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86EAF"/>
    <w:rsid w:val="001520E4"/>
    <w:rsid w:val="00173721"/>
    <w:rsid w:val="001A4ED1"/>
    <w:rsid w:val="00201645"/>
    <w:rsid w:val="002220AE"/>
    <w:rsid w:val="00244E46"/>
    <w:rsid w:val="002C44BF"/>
    <w:rsid w:val="00316AE2"/>
    <w:rsid w:val="003370A9"/>
    <w:rsid w:val="00396F52"/>
    <w:rsid w:val="003973BF"/>
    <w:rsid w:val="003F24CD"/>
    <w:rsid w:val="0051780A"/>
    <w:rsid w:val="0053488B"/>
    <w:rsid w:val="0058358D"/>
    <w:rsid w:val="0066743B"/>
    <w:rsid w:val="00683A7D"/>
    <w:rsid w:val="007929F0"/>
    <w:rsid w:val="007D1F2B"/>
    <w:rsid w:val="008824D2"/>
    <w:rsid w:val="009178AA"/>
    <w:rsid w:val="009D35F3"/>
    <w:rsid w:val="00A74C3C"/>
    <w:rsid w:val="00A9016E"/>
    <w:rsid w:val="00BF3C7A"/>
    <w:rsid w:val="00C31C69"/>
    <w:rsid w:val="00CF5A83"/>
    <w:rsid w:val="00D22C1A"/>
    <w:rsid w:val="00D30A2C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8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7</cp:revision>
  <cp:lastPrinted>2019-06-27T09:14:00Z</cp:lastPrinted>
  <dcterms:created xsi:type="dcterms:W3CDTF">2020-08-23T10:48:00Z</dcterms:created>
  <dcterms:modified xsi:type="dcterms:W3CDTF">2020-08-25T14:29:00Z</dcterms:modified>
</cp:coreProperties>
</file>